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B1315D" w:rsidRPr="009C0E98" w14:paraId="509BAB92" w14:textId="77777777" w:rsidTr="00D64D4D">
        <w:trPr>
          <w:trHeight w:val="557"/>
        </w:trPr>
        <w:tc>
          <w:tcPr>
            <w:tcW w:w="2824" w:type="dxa"/>
            <w:gridSpan w:val="3"/>
          </w:tcPr>
          <w:p w14:paraId="76E41FE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28A8EF49" w14:textId="77777777" w:rsidR="00B1315D" w:rsidRPr="00F526E5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D459FE">
              <w:rPr>
                <w:rFonts w:asciiTheme="minorEastAsia" w:hAnsiTheme="minorEastAsia" w:hint="eastAsia"/>
                <w:sz w:val="22"/>
                <w:szCs w:val="22"/>
              </w:rPr>
              <w:t>2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73F07B7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6BBE5E8C" w14:textId="77777777" w:rsidR="00B1315D" w:rsidRPr="00F526E5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013E0FA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44EC5290" w14:textId="77777777" w:rsidR="00B1315D" w:rsidRPr="00F526E5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月〇日</w:t>
            </w:r>
          </w:p>
        </w:tc>
        <w:tc>
          <w:tcPr>
            <w:tcW w:w="2495" w:type="dxa"/>
            <w:gridSpan w:val="2"/>
          </w:tcPr>
          <w:p w14:paraId="39283BA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57862739" w14:textId="77777777" w:rsidR="00B1315D" w:rsidRPr="00F526E5" w:rsidRDefault="00B1315D" w:rsidP="00D64D4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B1315D" w:rsidRPr="00BD53CD" w14:paraId="1CC826C5" w14:textId="77777777" w:rsidTr="00D64D4D">
        <w:trPr>
          <w:cantSplit/>
          <w:trHeight w:val="113"/>
        </w:trPr>
        <w:tc>
          <w:tcPr>
            <w:tcW w:w="5529" w:type="dxa"/>
            <w:gridSpan w:val="4"/>
          </w:tcPr>
          <w:p w14:paraId="7F11CF29" w14:textId="77777777" w:rsidR="00B1315D" w:rsidRPr="004B4D51" w:rsidRDefault="00B1315D" w:rsidP="00D64D4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694550E7" w14:textId="77777777" w:rsidR="00B1315D" w:rsidRPr="00726DB2" w:rsidRDefault="00B1315D" w:rsidP="00D64D4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D459FE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２</w:t>
            </w:r>
          </w:p>
          <w:p w14:paraId="233D953F" w14:textId="77777777" w:rsidR="00B1315D" w:rsidRPr="00D90BDD" w:rsidRDefault="00B1315D" w:rsidP="00D64D4D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新出語彙導入</w:t>
            </w:r>
          </w:p>
        </w:tc>
        <w:tc>
          <w:tcPr>
            <w:tcW w:w="5108" w:type="dxa"/>
            <w:gridSpan w:val="3"/>
          </w:tcPr>
          <w:p w14:paraId="0C9357E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目標　</w:t>
            </w:r>
          </w:p>
          <w:p w14:paraId="0B9ED284" w14:textId="77777777" w:rsidR="00B1315D" w:rsidRDefault="00B1315D" w:rsidP="00D64D4D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66FED6E3" w14:textId="77777777" w:rsidR="00B1315D" w:rsidRDefault="00B1315D" w:rsidP="00D64D4D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5986A080" w14:textId="77777777" w:rsidR="00B1315D" w:rsidRPr="00D33179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315D" w14:paraId="120A9463" w14:textId="77777777" w:rsidTr="00D64D4D">
        <w:tc>
          <w:tcPr>
            <w:tcW w:w="822" w:type="dxa"/>
          </w:tcPr>
          <w:p w14:paraId="458405FE" w14:textId="77777777" w:rsidR="00B1315D" w:rsidRPr="009C0E98" w:rsidRDefault="00B1315D" w:rsidP="00D64D4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74E6C47A" w14:textId="77777777" w:rsidR="00B1315D" w:rsidRPr="004B4D51" w:rsidRDefault="00B1315D" w:rsidP="00D64D4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540C690A" w14:textId="77777777" w:rsidR="00B1315D" w:rsidRPr="009C0E98" w:rsidRDefault="00B1315D" w:rsidP="00D64D4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7B26940C" w14:textId="77777777" w:rsidR="00B1315D" w:rsidRPr="009C0E98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B1315D" w14:paraId="0E36B711" w14:textId="77777777" w:rsidTr="00D64D4D">
        <w:tc>
          <w:tcPr>
            <w:tcW w:w="822" w:type="dxa"/>
          </w:tcPr>
          <w:p w14:paraId="3AEB4F8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57361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C35C8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C1CC8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D16D2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555DE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FFBCC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FB27E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3635B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B85A5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6DBA4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90225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832B3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1CD5B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406C7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8D923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2EBC9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05D5A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E3527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DFB2E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DF955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72399A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18857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C5DD4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C6067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F1F26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ECE24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B0E87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D261E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0220B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AD47B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A45B3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4D42B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058DF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23557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931E2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F7DF0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3335B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A01C6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6E3F0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74144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3ADED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84431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0E806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61C2E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7F8BB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20876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F69D9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0834F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E3FD4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77A28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A398F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30403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1BEA2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F1A24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EBFAD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0259E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40BAC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4B454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ADA9E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5BFF8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66942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4E087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A7797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EBF24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BB113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8F7ED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0293A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E6CC9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44EBFE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1E4F6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D9246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56FC5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1B0C1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ABA59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FBBC5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760BF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B59DA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6D0B5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59115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FB702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0971F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64D6C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8FB0C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7CEBF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75A61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70C89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CD4B9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D897F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4A077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0C3C6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776BF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764730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95CF7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449F3B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9D919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E660A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1800D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E4840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A9F787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89E0F8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88455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D9CE4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CAB32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47148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EBCF4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7B5B83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729B84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C4D23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C1A22F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77C355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8D810C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9C9C39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222201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7F5E66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9F9176" w14:textId="77777777" w:rsidR="00B1315D" w:rsidRPr="009C0E98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9C1890" w14:textId="77777777" w:rsidR="00B1315D" w:rsidRDefault="00B1315D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6704BD" w14:textId="77777777" w:rsidR="000E3777" w:rsidRDefault="000E3777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2D7185" w14:textId="77777777" w:rsidR="000E3777" w:rsidRDefault="000E3777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68D143" w14:textId="77777777" w:rsidR="000E3777" w:rsidRDefault="000E3777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30B7ED" w14:textId="77777777" w:rsidR="000E3777" w:rsidRDefault="000E3777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0CEEF7" w14:textId="77777777" w:rsidR="000E3777" w:rsidRDefault="000E3777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01AD2A" w14:textId="77777777" w:rsidR="000E3777" w:rsidRDefault="000E3777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5D13E6" w14:textId="120A6998" w:rsidR="000E3777" w:rsidRDefault="000E3777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リア</w:t>
            </w:r>
            <w:r w:rsidR="000C16D4">
              <w:rPr>
                <w:rFonts w:asciiTheme="minorEastAsia" w:hAnsiTheme="minorEastAsia" w:hint="eastAsia"/>
                <w:sz w:val="20"/>
                <w:szCs w:val="20"/>
              </w:rPr>
              <w:t>・FC</w:t>
            </w:r>
          </w:p>
          <w:p w14:paraId="4B4C23A4" w14:textId="352EEADB" w:rsidR="000E3777" w:rsidRDefault="0046240C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机</w:t>
            </w:r>
          </w:p>
          <w:p w14:paraId="7576C614" w14:textId="42BAE36F" w:rsidR="0046240C" w:rsidRDefault="0046240C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239697" w14:textId="26D1F01A" w:rsidR="000C16D4" w:rsidRDefault="000C16D4" w:rsidP="000C16D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リア・FC</w:t>
            </w:r>
          </w:p>
          <w:p w14:paraId="63F495DF" w14:textId="71F4BE93" w:rsidR="000C16D4" w:rsidRDefault="000C16D4" w:rsidP="000C16D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いす</w:t>
            </w:r>
          </w:p>
          <w:p w14:paraId="10F75EC3" w14:textId="77777777" w:rsidR="000C16D4" w:rsidRDefault="000C16D4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268055F" w14:textId="77777777" w:rsidR="000C16D4" w:rsidRDefault="000C16D4" w:rsidP="000C16D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リア・FC</w:t>
            </w:r>
          </w:p>
          <w:p w14:paraId="11ADAF38" w14:textId="2BA2DCF0" w:rsidR="000C16D4" w:rsidRDefault="000C16D4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かばん</w:t>
            </w:r>
          </w:p>
          <w:p w14:paraId="647D1C8E" w14:textId="77777777" w:rsidR="00173D11" w:rsidRDefault="00173D11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C5216B" w14:textId="77777777" w:rsidR="00173D11" w:rsidRDefault="00173D11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142946" w14:textId="77777777" w:rsidR="00173D11" w:rsidRDefault="00173D11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B1B371" w14:textId="77777777" w:rsidR="00173D11" w:rsidRDefault="00173D11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DFDFC1" w14:textId="77777777" w:rsidR="00EB2141" w:rsidRDefault="00EB2141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リア・FC</w:t>
            </w:r>
          </w:p>
          <w:p w14:paraId="2D97C967" w14:textId="7BC59E6B" w:rsidR="00EB2141" w:rsidRDefault="00EB2141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</w:t>
            </w:r>
          </w:p>
          <w:p w14:paraId="4221FB99" w14:textId="77777777" w:rsidR="00EB2141" w:rsidRDefault="00EB2141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E57BEF" w14:textId="77777777" w:rsidR="00EB2141" w:rsidRDefault="00EB2141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834A5B" w14:textId="77777777" w:rsidR="00EB2141" w:rsidRDefault="00EB2141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リア・FC</w:t>
            </w:r>
          </w:p>
          <w:p w14:paraId="1546A060" w14:textId="55A081BA" w:rsidR="00EB2141" w:rsidRDefault="00EB2141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ノート</w:t>
            </w:r>
          </w:p>
          <w:p w14:paraId="4FFD9FC0" w14:textId="77777777" w:rsidR="00EB2141" w:rsidRDefault="00EB2141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リア・FC</w:t>
            </w:r>
          </w:p>
          <w:p w14:paraId="01CA7BD7" w14:textId="5215223A" w:rsidR="00EB2141" w:rsidRDefault="00EB2141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辞書</w:t>
            </w:r>
          </w:p>
          <w:p w14:paraId="07E6B6A8" w14:textId="77777777" w:rsidR="00EB2141" w:rsidRDefault="00EB2141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リア・FC</w:t>
            </w:r>
          </w:p>
          <w:p w14:paraId="11ABD3BD" w14:textId="2087E094" w:rsidR="00EB2141" w:rsidRDefault="00EB2141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鉛筆・ボールペン・シャープペンシル</w:t>
            </w:r>
          </w:p>
          <w:p w14:paraId="10D9E8FB" w14:textId="77777777" w:rsidR="00EB2141" w:rsidRDefault="00EB2141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7B080E" w14:textId="77777777" w:rsidR="00EB2141" w:rsidRDefault="00EB2141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42FEDD" w14:textId="77777777" w:rsidR="00EB2141" w:rsidRDefault="00EB2141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4433D9" w14:textId="77777777" w:rsidR="00EB2141" w:rsidRDefault="00EB2141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075845" w14:textId="77777777" w:rsidR="00EB2141" w:rsidRDefault="00EB2141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850E94" w14:textId="77777777" w:rsidR="00EB2141" w:rsidRDefault="00EB2141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リア・FC</w:t>
            </w:r>
          </w:p>
          <w:p w14:paraId="009FC342" w14:textId="0CF40820" w:rsidR="00EB2141" w:rsidRDefault="00EB2141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新聞</w:t>
            </w:r>
          </w:p>
          <w:p w14:paraId="1233D4D6" w14:textId="77777777" w:rsidR="00EB2141" w:rsidRDefault="00EB2141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リア・FC</w:t>
            </w:r>
          </w:p>
          <w:p w14:paraId="3BD91628" w14:textId="68F01C4B" w:rsidR="00EB2141" w:rsidRDefault="00EB2141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雑誌</w:t>
            </w:r>
          </w:p>
          <w:p w14:paraId="65827750" w14:textId="77777777" w:rsidR="00B077E9" w:rsidRDefault="00B077E9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988DBD" w14:textId="77777777" w:rsidR="00B077E9" w:rsidRDefault="00B077E9" w:rsidP="00B077E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リア・FC</w:t>
            </w:r>
          </w:p>
          <w:p w14:paraId="74659881" w14:textId="36C4673B" w:rsidR="00B077E9" w:rsidRDefault="00B077E9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手帳</w:t>
            </w:r>
          </w:p>
          <w:p w14:paraId="00CC4073" w14:textId="77777777" w:rsidR="00B077E9" w:rsidRDefault="00B077E9" w:rsidP="00B077E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リア・FC</w:t>
            </w:r>
          </w:p>
          <w:p w14:paraId="05092FE4" w14:textId="1C5E3D03" w:rsidR="00EB2141" w:rsidRDefault="00B077E9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鍵</w:t>
            </w:r>
          </w:p>
          <w:p w14:paraId="41EFB8AE" w14:textId="77777777" w:rsidR="00B077E9" w:rsidRDefault="00B077E9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1B2668" w14:textId="77777777" w:rsidR="00B077E9" w:rsidRDefault="00B077E9" w:rsidP="00B077E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リア・FC</w:t>
            </w:r>
          </w:p>
          <w:p w14:paraId="46AFBE0F" w14:textId="76A4F2FC" w:rsidR="00B077E9" w:rsidRDefault="00B077E9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時計（壁掛け）</w:t>
            </w:r>
          </w:p>
          <w:p w14:paraId="02A705D7" w14:textId="77777777" w:rsidR="00B077E9" w:rsidRDefault="00B077E9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AB74F7" w14:textId="77777777" w:rsidR="00B077E9" w:rsidRDefault="00B077E9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C1CF10" w14:textId="77777777" w:rsidR="00B077E9" w:rsidRDefault="00B077E9" w:rsidP="00B077E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リア・FC</w:t>
            </w:r>
          </w:p>
          <w:p w14:paraId="7E33A805" w14:textId="078DF002" w:rsidR="00B077E9" w:rsidRDefault="00B077E9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傘</w:t>
            </w:r>
          </w:p>
          <w:p w14:paraId="24EA6B6E" w14:textId="77777777" w:rsidR="00B077E9" w:rsidRDefault="00B077E9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F1BFFE" w14:textId="77777777" w:rsidR="00B077E9" w:rsidRDefault="00B077E9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E3C9A3" w14:textId="77777777" w:rsidR="00AF5F07" w:rsidRDefault="00AF5F07" w:rsidP="00AF5F0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リア・FC</w:t>
            </w:r>
          </w:p>
          <w:p w14:paraId="2A0A2FA0" w14:textId="52661002" w:rsidR="00B077E9" w:rsidRDefault="00AF5F07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財布</w:t>
            </w:r>
          </w:p>
          <w:p w14:paraId="095BD054" w14:textId="3A8F55D4" w:rsidR="00AF5F07" w:rsidRDefault="00AF5F07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カード</w:t>
            </w:r>
          </w:p>
          <w:p w14:paraId="4FBD5644" w14:textId="77777777" w:rsidR="00AF5F07" w:rsidRDefault="00AF5F07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E8F9BB" w14:textId="77777777" w:rsidR="00AF5F07" w:rsidRDefault="00AF5F07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B4BE6E" w14:textId="77777777" w:rsidR="00AF5F07" w:rsidRDefault="00AF5F07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A9E6CC" w14:textId="77777777" w:rsidR="00AF5F07" w:rsidRDefault="00AF5F07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859707" w14:textId="77777777" w:rsidR="00AF5F07" w:rsidRDefault="00AF5F07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CBB9B6" w14:textId="77777777" w:rsidR="00FF0CAF" w:rsidRDefault="00FF0CAF" w:rsidP="00FF0CAF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リア・FC</w:t>
            </w:r>
          </w:p>
          <w:p w14:paraId="3DB0865E" w14:textId="3B3C40B4" w:rsidR="00AF5F07" w:rsidRDefault="00FF0CAF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名刺</w:t>
            </w:r>
          </w:p>
          <w:p w14:paraId="1E457D6E" w14:textId="77777777" w:rsidR="00FF0CAF" w:rsidRDefault="00FF0CAF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D76EDF" w14:textId="77777777" w:rsidR="00FF0CAF" w:rsidRDefault="00FF0CAF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340B22" w14:textId="77777777" w:rsidR="00FF0CAF" w:rsidRDefault="00FF0CAF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C5B35F" w14:textId="77777777" w:rsidR="00FF0CAF" w:rsidRDefault="00FF0CAF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31BE6D" w14:textId="77777777" w:rsidR="00FF0CAF" w:rsidRDefault="00FF0CAF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7B3417" w14:textId="77777777" w:rsidR="00FF0CAF" w:rsidRDefault="00FF0CAF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（オリジナル）</w:t>
            </w:r>
          </w:p>
          <w:p w14:paraId="78BE811F" w14:textId="68163745" w:rsidR="00FF0CAF" w:rsidRDefault="00FF0CAF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で復習　</w:t>
            </w:r>
          </w:p>
          <w:p w14:paraId="029151B4" w14:textId="77777777" w:rsidR="00B077E9" w:rsidRDefault="00B077E9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948DD7" w14:textId="77777777" w:rsidR="00B077E9" w:rsidRDefault="00B077E9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B6D4B0" w14:textId="77777777" w:rsidR="00B077E9" w:rsidRDefault="00B077E9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9CEE30" w14:textId="77777777" w:rsidR="00B077E9" w:rsidRDefault="00B077E9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9B78BE" w14:textId="77777777" w:rsidR="00B077E9" w:rsidRDefault="00B077E9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897DF8" w14:textId="77777777" w:rsidR="00B077E9" w:rsidRDefault="00B077E9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1BDBD3" w14:textId="77777777" w:rsidR="00B077E9" w:rsidRDefault="00B077E9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F02107" w14:textId="77777777" w:rsidR="0031513E" w:rsidRDefault="00FF0CAF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 w:rsidR="0031513E">
              <w:rPr>
                <w:rFonts w:asciiTheme="minorEastAsia" w:hAnsiTheme="minorEastAsia" w:hint="eastAsia"/>
                <w:sz w:val="20"/>
                <w:szCs w:val="20"/>
              </w:rPr>
              <w:t>・FC</w:t>
            </w:r>
          </w:p>
          <w:p w14:paraId="3424E865" w14:textId="45CF54AC" w:rsidR="00FF0CAF" w:rsidRDefault="00FF0CAF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テレビ/ラジオ/CD</w:t>
            </w:r>
            <w:r w:rsidR="001B7D5D">
              <w:rPr>
                <w:rFonts w:asciiTheme="minorEastAsia" w:hAnsiTheme="minorEastAsia" w:hint="eastAsia"/>
                <w:sz w:val="20"/>
                <w:szCs w:val="20"/>
              </w:rPr>
              <w:t>/カメラ</w:t>
            </w:r>
          </w:p>
          <w:p w14:paraId="2BA37586" w14:textId="77777777" w:rsidR="001B7D5D" w:rsidRDefault="001B7D5D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68BDED" w14:textId="77777777" w:rsidR="001B7D5D" w:rsidRDefault="001B7D5D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564DE2" w14:textId="77777777" w:rsidR="001B7D5D" w:rsidRDefault="001B7D5D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D01A33" w14:textId="77777777" w:rsidR="001B7D5D" w:rsidRDefault="001B7D5D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D88AB6" w14:textId="77777777" w:rsidR="009A1274" w:rsidRDefault="009A1274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58C23E" w14:textId="77777777" w:rsidR="009A1274" w:rsidRDefault="009A1274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FD466F" w14:textId="01E775BA" w:rsidR="009A1274" w:rsidRDefault="009A1274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 w:rsidR="0031513E">
              <w:rPr>
                <w:rFonts w:asciiTheme="minorEastAsia" w:hAnsiTheme="minorEastAsia" w:hint="eastAsia"/>
                <w:sz w:val="20"/>
                <w:szCs w:val="20"/>
              </w:rPr>
              <w:t>・FC</w:t>
            </w:r>
          </w:p>
          <w:p w14:paraId="33D6616C" w14:textId="01009187" w:rsidR="0031513E" w:rsidRDefault="0031513E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コンピューター</w:t>
            </w:r>
          </w:p>
          <w:p w14:paraId="3D546A34" w14:textId="57F434AC" w:rsidR="0031513E" w:rsidRDefault="0031513E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車</w:t>
            </w:r>
          </w:p>
          <w:p w14:paraId="58BD38ED" w14:textId="77777777" w:rsidR="0031513E" w:rsidRDefault="0031513E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BB245B" w14:textId="77777777" w:rsidR="0031513E" w:rsidRDefault="0031513E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C82418" w14:textId="77777777" w:rsidR="0031513E" w:rsidRDefault="0031513E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116F0F" w14:textId="77777777" w:rsidR="0031513E" w:rsidRDefault="0031513E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E70DCB" w14:textId="76A21F0F" w:rsidR="0031513E" w:rsidRDefault="0031513E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car</w:t>
            </w:r>
          </w:p>
          <w:p w14:paraId="297F319F" w14:textId="77777777" w:rsidR="0031513E" w:rsidRDefault="0031513E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0A3051" w14:textId="77777777" w:rsidR="0031513E" w:rsidRDefault="0031513E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111A08" w14:textId="6E261B29" w:rsidR="0031513E" w:rsidRDefault="0031513E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英語/日本語</w:t>
            </w:r>
          </w:p>
          <w:p w14:paraId="14510AAC" w14:textId="77777777" w:rsidR="0031513E" w:rsidRDefault="0031513E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60AFD0" w14:textId="77777777" w:rsidR="0031513E" w:rsidRDefault="0031513E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2F169A" w14:textId="77777777" w:rsidR="0031513E" w:rsidRDefault="0031513E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907AF6" w14:textId="77777777" w:rsidR="00EF1CB7" w:rsidRDefault="00EF1CB7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DF40D4" w14:textId="77777777" w:rsidR="00EF1CB7" w:rsidRDefault="00EF1CB7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DBB829" w14:textId="77777777" w:rsidR="00EF1CB7" w:rsidRDefault="00EF1CB7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0508A5" w14:textId="77777777" w:rsidR="00EF1CB7" w:rsidRDefault="00EF1CB7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4E5C2B" w14:textId="77777777" w:rsidR="0031513E" w:rsidRDefault="0031513E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E94996" w14:textId="77777777" w:rsidR="0031513E" w:rsidRDefault="0031513E" w:rsidP="0031513E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</w:p>
          <w:p w14:paraId="269F2D25" w14:textId="082F4A92" w:rsidR="0031513E" w:rsidRDefault="0031513E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チョコレート</w:t>
            </w:r>
          </w:p>
          <w:p w14:paraId="6606687B" w14:textId="5F72ECB6" w:rsidR="00174722" w:rsidRDefault="00174722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コーヒー</w:t>
            </w:r>
          </w:p>
          <w:p w14:paraId="6AECCE38" w14:textId="23A9950F" w:rsidR="007303A0" w:rsidRDefault="007303A0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オリジナルでないイラスト用意</w:t>
            </w:r>
          </w:p>
          <w:p w14:paraId="2326D1C0" w14:textId="75C1F40E" w:rsidR="0031513E" w:rsidRDefault="00174722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またはレアリア）</w:t>
            </w:r>
          </w:p>
          <w:p w14:paraId="07CDE4AC" w14:textId="2FD29E88" w:rsidR="007303A0" w:rsidRDefault="007303A0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お土産</w:t>
            </w:r>
          </w:p>
          <w:p w14:paraId="4DC72F69" w14:textId="3DCDA6EF" w:rsidR="007303A0" w:rsidRDefault="007303A0" w:rsidP="00EB2141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オリジナル）</w:t>
            </w:r>
          </w:p>
          <w:p w14:paraId="55D15145" w14:textId="3948E1B7" w:rsidR="0046240C" w:rsidRPr="009B1865" w:rsidRDefault="0046240C" w:rsidP="00D64D4D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5A27A16D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68B8E0" w14:textId="77777777" w:rsidR="00B1315D" w:rsidRDefault="002C3FB2" w:rsidP="00D4773A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導入語彙</w:t>
            </w:r>
          </w:p>
          <w:p w14:paraId="41562A02" w14:textId="1F419A21" w:rsidR="003560ED" w:rsidRPr="00EF1CB7" w:rsidRDefault="0020204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EF1CB7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714016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かばん　</w:t>
            </w:r>
            <w:r w:rsidRPr="00EF1CB7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8F121F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本　</w:t>
            </w:r>
            <w:r w:rsidR="00CA0D80" w:rsidRPr="00EF1CB7">
              <w:rPr>
                <w:rFonts w:asciiTheme="minorEastAsia" w:hAnsiTheme="minorEastAsia" w:hint="eastAsia"/>
                <w:sz w:val="20"/>
                <w:szCs w:val="20"/>
              </w:rPr>
              <w:t>④</w:t>
            </w:r>
            <w:r w:rsidR="008F121F" w:rsidRPr="00EF1CB7">
              <w:rPr>
                <w:rFonts w:asciiTheme="minorEastAsia" w:hAnsiTheme="minorEastAsia" w:hint="eastAsia"/>
                <w:sz w:val="20"/>
                <w:szCs w:val="20"/>
              </w:rPr>
              <w:t>辞書</w:t>
            </w:r>
            <w:r w:rsidR="008C69F8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A0D80" w:rsidRPr="00EF1CB7"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  <w:r w:rsidR="008C69F8" w:rsidRPr="00EF1CB7">
              <w:rPr>
                <w:rFonts w:asciiTheme="minorEastAsia" w:hAnsiTheme="minorEastAsia" w:hint="eastAsia"/>
                <w:sz w:val="20"/>
                <w:szCs w:val="20"/>
              </w:rPr>
              <w:t>ノート</w:t>
            </w:r>
            <w:r w:rsidR="00A477CA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A0D80" w:rsidRPr="00EF1CB7">
              <w:rPr>
                <w:rFonts w:asciiTheme="minorEastAsia" w:hAnsiTheme="minorEastAsia" w:hint="eastAsia"/>
                <w:sz w:val="20"/>
                <w:szCs w:val="20"/>
              </w:rPr>
              <w:t>⑤</w:t>
            </w:r>
            <w:r w:rsidR="00F40514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鉛筆　</w:t>
            </w:r>
            <w:r w:rsidR="00CA0D80" w:rsidRPr="00EF1CB7">
              <w:rPr>
                <w:rFonts w:asciiTheme="minorEastAsia" w:hAnsiTheme="minorEastAsia" w:hint="eastAsia"/>
                <w:sz w:val="20"/>
                <w:szCs w:val="20"/>
              </w:rPr>
              <w:t>⑥</w:t>
            </w:r>
            <w:r w:rsidR="00F40514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ボールペン　</w:t>
            </w:r>
          </w:p>
          <w:p w14:paraId="13B2A3FF" w14:textId="77777777" w:rsidR="003560ED" w:rsidRPr="00EF1CB7" w:rsidRDefault="00CA0D80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EF1CB7">
              <w:rPr>
                <w:rFonts w:asciiTheme="minorEastAsia" w:hAnsiTheme="minorEastAsia" w:hint="eastAsia"/>
                <w:sz w:val="20"/>
                <w:szCs w:val="20"/>
              </w:rPr>
              <w:t>⑦</w:t>
            </w:r>
            <w:r w:rsidR="00F40514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シャープペンシル　</w:t>
            </w:r>
            <w:r w:rsidR="00BE5576" w:rsidRPr="00EF1CB7">
              <w:rPr>
                <w:rFonts w:asciiTheme="minorEastAsia" w:hAnsiTheme="minorEastAsia" w:hint="eastAsia"/>
                <w:sz w:val="20"/>
                <w:szCs w:val="20"/>
              </w:rPr>
              <w:t>⑧</w:t>
            </w:r>
            <w:r w:rsidR="00F64E6C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新聞　</w:t>
            </w:r>
            <w:r w:rsidR="002E4E37" w:rsidRPr="00EF1CB7">
              <w:rPr>
                <w:rFonts w:asciiTheme="minorEastAsia" w:hAnsiTheme="minorEastAsia" w:hint="eastAsia"/>
                <w:sz w:val="20"/>
                <w:szCs w:val="20"/>
              </w:rPr>
              <w:t>⑨</w:t>
            </w:r>
            <w:r w:rsidR="00F64E6C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雑誌　</w:t>
            </w:r>
            <w:r w:rsidR="008F4AD5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⑩手帳　</w:t>
            </w:r>
            <w:r w:rsidR="0069072F" w:rsidRPr="00EF1CB7">
              <w:rPr>
                <w:rFonts w:asciiTheme="minorEastAsia" w:hAnsiTheme="minorEastAsia" w:hint="eastAsia"/>
                <w:sz w:val="20"/>
                <w:szCs w:val="20"/>
              </w:rPr>
              <w:t>⑪</w:t>
            </w:r>
            <w:r w:rsidR="00F64E6C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鍵　</w:t>
            </w:r>
            <w:r w:rsidR="007A653E" w:rsidRPr="00EF1CB7">
              <w:rPr>
                <w:rFonts w:asciiTheme="minorEastAsia" w:hAnsiTheme="minorEastAsia" w:hint="eastAsia"/>
                <w:sz w:val="20"/>
                <w:szCs w:val="20"/>
              </w:rPr>
              <w:t>⑫</w:t>
            </w:r>
            <w:r w:rsidR="00F64E6C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時計　</w:t>
            </w:r>
          </w:p>
          <w:p w14:paraId="41C200F3" w14:textId="77777777" w:rsidR="003560ED" w:rsidRPr="00EF1CB7" w:rsidRDefault="007A653E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EF1CB7">
              <w:rPr>
                <w:rFonts w:asciiTheme="minorEastAsia" w:hAnsiTheme="minorEastAsia" w:hint="eastAsia"/>
                <w:sz w:val="20"/>
                <w:szCs w:val="20"/>
              </w:rPr>
              <w:t>⑬</w:t>
            </w:r>
            <w:r w:rsidR="00F64E6C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傘　</w:t>
            </w:r>
            <w:r w:rsidR="00D035BE" w:rsidRPr="00EF1CB7">
              <w:rPr>
                <w:rFonts w:asciiTheme="minorEastAsia" w:hAnsiTheme="minorEastAsia" w:hint="eastAsia"/>
                <w:sz w:val="20"/>
                <w:szCs w:val="20"/>
              </w:rPr>
              <w:t>⑮</w:t>
            </w:r>
            <w:r w:rsidR="00F64E6C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名刺　</w:t>
            </w:r>
            <w:r w:rsidR="00D035BE" w:rsidRPr="00EF1CB7">
              <w:rPr>
                <w:rFonts w:asciiTheme="minorEastAsia" w:hAnsiTheme="minorEastAsia" w:hint="eastAsia"/>
                <w:sz w:val="20"/>
                <w:szCs w:val="20"/>
              </w:rPr>
              <w:t>⑭</w:t>
            </w:r>
            <w:r w:rsidR="00F64E6C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カード　</w:t>
            </w:r>
            <w:r w:rsidR="00791AE9" w:rsidRPr="00EF1CB7">
              <w:rPr>
                <w:rFonts w:asciiTheme="minorEastAsia" w:hAnsiTheme="minorEastAsia" w:hint="eastAsia"/>
                <w:sz w:val="20"/>
                <w:szCs w:val="20"/>
              </w:rPr>
              <w:t>⑮</w:t>
            </w:r>
            <w:r w:rsidR="00357B19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テレビ　</w:t>
            </w:r>
            <w:r w:rsidR="00791AE9" w:rsidRPr="00EF1CB7">
              <w:rPr>
                <w:rFonts w:asciiTheme="minorEastAsia" w:hAnsiTheme="minorEastAsia" w:hint="eastAsia"/>
                <w:sz w:val="20"/>
                <w:szCs w:val="20"/>
              </w:rPr>
              <w:t>⑯</w:t>
            </w:r>
            <w:r w:rsidR="00357B19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ラジオ　</w:t>
            </w:r>
            <w:r w:rsidR="00791AE9" w:rsidRPr="00EF1CB7">
              <w:rPr>
                <w:rFonts w:asciiTheme="minorEastAsia" w:hAnsiTheme="minorEastAsia" w:hint="eastAsia"/>
                <w:sz w:val="20"/>
                <w:szCs w:val="20"/>
              </w:rPr>
              <w:t>⑰</w:t>
            </w:r>
            <w:r w:rsidR="00067ED6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CD　</w:t>
            </w:r>
            <w:r w:rsidR="00791AE9" w:rsidRPr="00EF1CB7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357B19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カメラ　</w:t>
            </w:r>
          </w:p>
          <w:p w14:paraId="5C4D5E68" w14:textId="77777777" w:rsidR="003560ED" w:rsidRPr="00EF1CB7" w:rsidRDefault="00DF1D2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EF1CB7">
              <w:rPr>
                <w:rFonts w:asciiTheme="minorEastAsia" w:hAnsiTheme="minorEastAsia" w:hint="eastAsia"/>
                <w:sz w:val="20"/>
                <w:szCs w:val="20"/>
              </w:rPr>
              <w:t>⑲</w:t>
            </w:r>
            <w:r w:rsidR="00357B19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コンピューター　</w:t>
            </w:r>
            <w:r w:rsidRPr="00EF1CB7">
              <w:rPr>
                <w:rFonts w:asciiTheme="minorEastAsia" w:hAnsiTheme="minorEastAsia" w:hint="eastAsia"/>
                <w:sz w:val="20"/>
                <w:szCs w:val="20"/>
              </w:rPr>
              <w:t>⑳</w:t>
            </w:r>
            <w:r w:rsidR="00357B19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車　</w:t>
            </w:r>
            <w:r w:rsidR="0052180C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㉑英語　㉒日本語　㉓チョコレート　</w:t>
            </w:r>
          </w:p>
          <w:p w14:paraId="6017C919" w14:textId="4959E710" w:rsidR="00357B19" w:rsidRPr="00386B7A" w:rsidRDefault="0052180C" w:rsidP="00D64D4D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F1CB7">
              <w:rPr>
                <w:rFonts w:asciiTheme="minorEastAsia" w:hAnsiTheme="minorEastAsia" w:hint="eastAsia"/>
                <w:sz w:val="20"/>
                <w:szCs w:val="20"/>
              </w:rPr>
              <w:t>㉔コーヒー　㉕（お）土産</w:t>
            </w:r>
            <w:r w:rsidR="003560ED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86B7A" w:rsidRPr="00EF1CB7">
              <w:rPr>
                <w:rFonts w:asciiTheme="minorEastAsia" w:hAnsiTheme="minorEastAsia" w:hint="eastAsia"/>
                <w:sz w:val="20"/>
                <w:szCs w:val="20"/>
              </w:rPr>
              <w:t>㉖</w:t>
            </w:r>
            <w:r w:rsidR="005064FF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机　</w:t>
            </w:r>
            <w:r w:rsidR="00386B7A" w:rsidRPr="00EF1CB7">
              <w:rPr>
                <w:rFonts w:asciiTheme="minorEastAsia" w:hAnsiTheme="minorEastAsia" w:hint="eastAsia"/>
                <w:sz w:val="20"/>
                <w:szCs w:val="20"/>
              </w:rPr>
              <w:t>㉗</w:t>
            </w:r>
            <w:r w:rsidR="005064FF" w:rsidRPr="00EF1CB7">
              <w:rPr>
                <w:rFonts w:asciiTheme="minorEastAsia" w:hAnsiTheme="minorEastAsia" w:hint="eastAsia"/>
                <w:sz w:val="20"/>
                <w:szCs w:val="20"/>
              </w:rPr>
              <w:t xml:space="preserve">いす　</w:t>
            </w:r>
            <w:r w:rsidR="005621D3" w:rsidRPr="00386B7A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</w:p>
          <w:p w14:paraId="0B8ABB12" w14:textId="0197F8AD" w:rsidR="00D4773A" w:rsidRDefault="00D4773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376619" w14:textId="6D984805" w:rsidR="00C07891" w:rsidRDefault="007E646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【</w:t>
            </w:r>
            <w:r w:rsidRPr="00EB214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㉖</w:t>
            </w:r>
            <w:r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机</w:t>
            </w:r>
          </w:p>
          <w:p w14:paraId="55819FF6" w14:textId="060FE759" w:rsidR="007E646D" w:rsidRPr="00F81D46" w:rsidRDefault="007E646D" w:rsidP="00D64D4D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F81D46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教室の机（教卓）を両手で示しながら。</w:t>
            </w:r>
          </w:p>
          <w:p w14:paraId="2B2AFACE" w14:textId="68C40C9B" w:rsidR="007E646D" w:rsidRDefault="007E646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42495C3" w14:textId="23CBE0B1" w:rsidR="007E646D" w:rsidRDefault="007E646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（それから、これは）【</w:t>
            </w:r>
            <w:r w:rsidRPr="00EB214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㉗</w:t>
            </w:r>
            <w:r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い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いす</w:t>
            </w:r>
          </w:p>
          <w:p w14:paraId="10330526" w14:textId="439C28AD" w:rsidR="007E646D" w:rsidRPr="00F81D46" w:rsidRDefault="007E646D" w:rsidP="00D64D4D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1D46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※実際のいすを指して</w:t>
            </w:r>
          </w:p>
          <w:p w14:paraId="154D4C1A" w14:textId="41C0FD8D" w:rsidR="007E646D" w:rsidRDefault="007E646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F149B88" w14:textId="191CC41A" w:rsidR="007E646D" w:rsidRDefault="00C07891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E646D">
              <w:rPr>
                <w:rFonts w:asciiTheme="minorEastAsia" w:hAnsiTheme="minorEastAsia" w:hint="eastAsia"/>
                <w:sz w:val="20"/>
                <w:szCs w:val="20"/>
              </w:rPr>
              <w:t>いいです。では</w:t>
            </w:r>
            <w:r w:rsidR="004A3B06">
              <w:rPr>
                <w:rFonts w:asciiTheme="minorEastAsia" w:hAnsiTheme="minorEastAsia" w:hint="eastAsia"/>
                <w:sz w:val="20"/>
                <w:szCs w:val="20"/>
              </w:rPr>
              <w:t>見てください。</w:t>
            </w:r>
            <w:r w:rsidR="004F204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4F2049" w:rsidRPr="00EB214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</w:t>
            </w:r>
            <w:r w:rsidR="005A739A"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かばん</w:t>
            </w:r>
            <w:r w:rsidR="004F204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5A739A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164DD434" w14:textId="77777777" w:rsidR="007E646D" w:rsidRDefault="007E646D" w:rsidP="007E646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かばん。</w:t>
            </w:r>
          </w:p>
          <w:p w14:paraId="2EC36FE8" w14:textId="0EDE4C84" w:rsidR="007E646D" w:rsidRPr="00EB2141" w:rsidRDefault="007E646D" w:rsidP="00D64D4D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214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教師のかばんを机の上に置いてから、そのかばんを指して。</w:t>
            </w:r>
          </w:p>
          <w:p w14:paraId="37F072E9" w14:textId="1157F2D8" w:rsidR="004F2049" w:rsidRPr="00EB2141" w:rsidRDefault="004F2049" w:rsidP="007E646D">
            <w:pPr>
              <w:snapToGrid w:val="0"/>
              <w:ind w:firstLineChars="100" w:firstLine="196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EB214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言ってくださいと言いながら、手で</w:t>
            </w:r>
            <w:r w:rsidR="00386B7A" w:rsidRPr="00EB214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発話を</w:t>
            </w:r>
            <w:r w:rsidRPr="00EB214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促す。</w:t>
            </w:r>
          </w:p>
          <w:p w14:paraId="1E752319" w14:textId="77777777" w:rsidR="00202043" w:rsidRDefault="0020204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ED03061" w14:textId="77777777" w:rsidR="00202043" w:rsidRDefault="0020204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【</w:t>
            </w:r>
            <w:r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本。</w:t>
            </w:r>
          </w:p>
          <w:p w14:paraId="63DCB8DA" w14:textId="77777777" w:rsidR="00C12D26" w:rsidRPr="00EB2141" w:rsidRDefault="004F2049" w:rsidP="00D64D4D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EB214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※かばんから、本を取り出して。</w:t>
            </w:r>
            <w:r w:rsidR="00C12D26" w:rsidRPr="00EB214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以下同様に、Tのかばんから、</w:t>
            </w:r>
          </w:p>
          <w:p w14:paraId="25AC6534" w14:textId="77777777" w:rsidR="004F2049" w:rsidRPr="00EB2141" w:rsidRDefault="007A653E" w:rsidP="00C12D26">
            <w:pPr>
              <w:snapToGrid w:val="0"/>
              <w:ind w:firstLineChars="200" w:firstLine="392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EB214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取り出して提示していく</w:t>
            </w:r>
            <w:r w:rsidR="00C12D26" w:rsidRPr="00EB214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。</w:t>
            </w:r>
          </w:p>
          <w:p w14:paraId="61B345D8" w14:textId="77777777" w:rsidR="00202043" w:rsidRDefault="0020204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58B5406" w14:textId="77777777" w:rsidR="00202043" w:rsidRDefault="0020204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C12D26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C12D26"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="00C12D26"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ノート</w:t>
            </w:r>
            <w:r w:rsidR="00C12D26">
              <w:rPr>
                <w:rFonts w:asciiTheme="minorEastAsia" w:hAnsiTheme="minorEastAsia" w:hint="eastAsia"/>
                <w:sz w:val="20"/>
                <w:szCs w:val="20"/>
              </w:rPr>
              <w:t>】です。言ってください。ノート</w:t>
            </w:r>
          </w:p>
          <w:p w14:paraId="3D233AE1" w14:textId="77777777" w:rsidR="00C12D26" w:rsidRDefault="00C12D26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B969545" w14:textId="77777777" w:rsidR="008F1F66" w:rsidRDefault="008F1F66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見てください。</w:t>
            </w:r>
            <w:r w:rsidR="002102EB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2102EB"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="002102EB"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辞書</w:t>
            </w:r>
            <w:r w:rsidR="002102EB">
              <w:rPr>
                <w:rFonts w:asciiTheme="minorEastAsia" w:hAnsiTheme="minorEastAsia" w:hint="eastAsia"/>
                <w:sz w:val="20"/>
                <w:szCs w:val="20"/>
              </w:rPr>
              <w:t>】です。辞書、言ってください。</w:t>
            </w:r>
          </w:p>
          <w:p w14:paraId="2AE92F24" w14:textId="77777777" w:rsidR="006C6B07" w:rsidRDefault="008F1F66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EC23EF6" w14:textId="77777777" w:rsidR="00C12D26" w:rsidRDefault="00C12D26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CA0D80"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鉛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鉛筆</w:t>
            </w:r>
          </w:p>
          <w:p w14:paraId="0CF636C4" w14:textId="77777777" w:rsidR="00C12D26" w:rsidRDefault="00C12D26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C47203">
              <w:rPr>
                <w:rFonts w:asciiTheme="minorEastAsia" w:hAnsiTheme="minorEastAsia" w:hint="eastAsia"/>
                <w:sz w:val="20"/>
                <w:szCs w:val="20"/>
              </w:rPr>
              <w:t>MM</w:t>
            </w:r>
          </w:p>
          <w:p w14:paraId="5C9FB70C" w14:textId="77777777" w:rsidR="00C47203" w:rsidRDefault="00C47203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306854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0A3B56"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="00306854"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ボールペン</w:t>
            </w:r>
            <w:r w:rsidR="00306854">
              <w:rPr>
                <w:rFonts w:asciiTheme="minorEastAsia" w:hAnsiTheme="minorEastAsia" w:hint="eastAsia"/>
                <w:sz w:val="20"/>
                <w:szCs w:val="20"/>
              </w:rPr>
              <w:t>】です。言ってください。ボールペン</w:t>
            </w:r>
          </w:p>
          <w:p w14:paraId="763E29E3" w14:textId="77777777" w:rsidR="002245A0" w:rsidRDefault="002245A0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1A2896">
              <w:rPr>
                <w:rFonts w:asciiTheme="minorEastAsia" w:hAnsiTheme="minorEastAsia" w:hint="eastAsia"/>
                <w:sz w:val="20"/>
                <w:szCs w:val="20"/>
              </w:rPr>
              <w:t>MM</w:t>
            </w:r>
          </w:p>
          <w:p w14:paraId="49D9E432" w14:textId="77777777" w:rsidR="001A2896" w:rsidRDefault="001A2896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0A3B56">
              <w:rPr>
                <w:rFonts w:asciiTheme="minorEastAsia" w:hAnsiTheme="minorEastAsia" w:hint="eastAsia"/>
                <w:sz w:val="20"/>
                <w:szCs w:val="20"/>
              </w:rPr>
              <w:t>では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0A3B56"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="000A3B56"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シャープペンシル</w:t>
            </w:r>
            <w:r w:rsidR="000A3B56">
              <w:rPr>
                <w:rFonts w:asciiTheme="minorEastAsia" w:hAnsiTheme="minorEastAsia" w:hint="eastAsia"/>
                <w:sz w:val="20"/>
                <w:szCs w:val="20"/>
              </w:rPr>
              <w:t>】、【</w:t>
            </w:r>
            <w:r w:rsidR="000A3B56"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シャーペン</w:t>
            </w:r>
            <w:r w:rsidR="000A3B56">
              <w:rPr>
                <w:rFonts w:asciiTheme="minorEastAsia" w:hAnsiTheme="minorEastAsia" w:hint="eastAsia"/>
                <w:sz w:val="20"/>
                <w:szCs w:val="20"/>
              </w:rPr>
              <w:t>】も良いです。</w:t>
            </w:r>
          </w:p>
          <w:p w14:paraId="47144062" w14:textId="77777777" w:rsidR="005C1E04" w:rsidRPr="00EB2141" w:rsidRDefault="005C1E04" w:rsidP="00D64D4D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2141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板書「シャーペン」</w:t>
            </w:r>
          </w:p>
          <w:p w14:paraId="6EF6D0DB" w14:textId="77777777" w:rsidR="000A3B56" w:rsidRDefault="000A3B56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シャープペンシル。シャーペン。</w:t>
            </w:r>
          </w:p>
          <w:p w14:paraId="0DB758EC" w14:textId="77777777" w:rsidR="000A3B56" w:rsidRDefault="000A3B56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7F16D72" w14:textId="77777777" w:rsidR="00EB2141" w:rsidRDefault="00EB2141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DB16D9" w14:textId="3481F06E" w:rsidR="000A3B56" w:rsidRDefault="005C1E0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8668E7">
              <w:rPr>
                <w:rFonts w:asciiTheme="minorEastAsia" w:hAnsiTheme="minorEastAsia" w:hint="eastAsia"/>
                <w:sz w:val="20"/>
                <w:szCs w:val="20"/>
              </w:rPr>
              <w:t>はい、いいです。</w:t>
            </w:r>
            <w:r w:rsidR="00BE5576">
              <w:rPr>
                <w:rFonts w:asciiTheme="minorEastAsia" w:hAnsiTheme="minorEastAsia" w:hint="eastAsia"/>
                <w:sz w:val="20"/>
                <w:szCs w:val="20"/>
              </w:rPr>
              <w:t>では見てください。【</w:t>
            </w:r>
            <w:r w:rsidR="00BE5576"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="00BE5576"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新聞</w:t>
            </w:r>
            <w:r w:rsidR="00BE5576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90856C0" w14:textId="77777777" w:rsidR="00BE5576" w:rsidRDefault="00BE5576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新聞、言ってください。</w:t>
            </w:r>
          </w:p>
          <w:p w14:paraId="7FF4EE5F" w14:textId="77777777" w:rsidR="00BE5576" w:rsidRDefault="00BE5576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C111E48" w14:textId="77777777" w:rsidR="002E4E37" w:rsidRDefault="002E4E37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⑨</w:t>
            </w:r>
            <w:r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雑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雑誌</w:t>
            </w:r>
          </w:p>
          <w:p w14:paraId="579438EF" w14:textId="754783B1" w:rsidR="00B077E9" w:rsidRPr="00B077E9" w:rsidRDefault="00B077E9" w:rsidP="00D64D4D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B077E9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※ファッション誌など分かりやすい。</w:t>
            </w:r>
          </w:p>
          <w:p w14:paraId="67C39322" w14:textId="77777777" w:rsidR="002E4E37" w:rsidRDefault="002E4E37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4F07D9B" w14:textId="77777777" w:rsidR="002E4E37" w:rsidRDefault="002E4E37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984DE5">
              <w:rPr>
                <w:rFonts w:asciiTheme="minorEastAsia" w:hAnsiTheme="minorEastAsia" w:hint="eastAsia"/>
                <w:sz w:val="20"/>
                <w:szCs w:val="20"/>
              </w:rPr>
              <w:t>では、</w:t>
            </w:r>
            <w:r w:rsidR="006D6962">
              <w:rPr>
                <w:rFonts w:asciiTheme="minorEastAsia" w:hAnsiTheme="minorEastAsia" w:hint="eastAsia"/>
                <w:sz w:val="20"/>
                <w:szCs w:val="20"/>
              </w:rPr>
              <w:t>見てください。【</w:t>
            </w:r>
            <w:r w:rsidR="006D6962"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⑩</w:t>
            </w:r>
            <w:r w:rsidR="006D6962"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手帳</w:t>
            </w:r>
            <w:r w:rsidR="006D6962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B576C2">
              <w:rPr>
                <w:rFonts w:asciiTheme="minorEastAsia" w:hAnsiTheme="minorEastAsia" w:hint="eastAsia"/>
                <w:sz w:val="20"/>
                <w:szCs w:val="20"/>
              </w:rPr>
              <w:t>言ってください。手帳</w:t>
            </w:r>
          </w:p>
          <w:p w14:paraId="290F7F9F" w14:textId="77777777" w:rsidR="00B576C2" w:rsidRDefault="00B576C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29FC835" w14:textId="77777777" w:rsidR="00B576C2" w:rsidRDefault="00B576C2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69072F">
              <w:rPr>
                <w:rFonts w:asciiTheme="minorEastAsia" w:hAnsiTheme="minorEastAsia" w:hint="eastAsia"/>
                <w:sz w:val="20"/>
                <w:szCs w:val="20"/>
              </w:rPr>
              <w:t>では、見てください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⑪</w:t>
            </w:r>
            <w:r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69072F">
              <w:rPr>
                <w:rFonts w:asciiTheme="minorEastAsia" w:hAnsiTheme="minorEastAsia" w:hint="eastAsia"/>
                <w:sz w:val="20"/>
                <w:szCs w:val="20"/>
              </w:rPr>
              <w:t>鍵、言ってください。</w:t>
            </w:r>
          </w:p>
          <w:p w14:paraId="56D0841A" w14:textId="77777777" w:rsidR="0069072F" w:rsidRDefault="0069072F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868B409" w14:textId="77777777" w:rsidR="0069072F" w:rsidRDefault="0069072F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135C02">
              <w:rPr>
                <w:rFonts w:asciiTheme="minorEastAsia" w:hAnsiTheme="minorEastAsia" w:hint="eastAsia"/>
                <w:sz w:val="20"/>
                <w:szCs w:val="20"/>
              </w:rPr>
              <w:t>では、見てください。</w:t>
            </w:r>
            <w:r w:rsidR="00D65B5F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D65B5F"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="00D65B5F"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時計</w:t>
            </w:r>
            <w:r w:rsidR="00D65B5F">
              <w:rPr>
                <w:rFonts w:asciiTheme="minorEastAsia" w:hAnsiTheme="minorEastAsia" w:hint="eastAsia"/>
                <w:sz w:val="20"/>
                <w:szCs w:val="20"/>
              </w:rPr>
              <w:t>】、言ってください。時計</w:t>
            </w:r>
          </w:p>
          <w:p w14:paraId="03CF87E7" w14:textId="77777777" w:rsidR="007A653E" w:rsidRPr="00B077E9" w:rsidRDefault="00F911B7" w:rsidP="00D64D4D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077E9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教室の壁掛け時計を指して。</w:t>
            </w:r>
          </w:p>
          <w:p w14:paraId="4B9D5919" w14:textId="77777777" w:rsidR="00F911B7" w:rsidRPr="00B077E9" w:rsidRDefault="00F911B7" w:rsidP="007A653E">
            <w:pPr>
              <w:snapToGrid w:val="0"/>
              <w:ind w:firstLineChars="200" w:firstLine="392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B077E9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腕時計</w:t>
            </w:r>
            <w:r w:rsidR="007A653E" w:rsidRPr="00B077E9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は別途「腕時計」として語彙拡大を図る。</w:t>
            </w:r>
          </w:p>
          <w:p w14:paraId="6E6FE60D" w14:textId="77777777" w:rsidR="00D65B5F" w:rsidRDefault="00D65B5F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5D975FC" w14:textId="77777777" w:rsidR="007A653E" w:rsidRDefault="007A653E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では見てください。【</w:t>
            </w:r>
            <w:r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傘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29028BB" w14:textId="77777777" w:rsidR="007A653E" w:rsidRDefault="007A653E" w:rsidP="007A653E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傘、言ってください。</w:t>
            </w:r>
          </w:p>
          <w:p w14:paraId="3F773BCA" w14:textId="77777777" w:rsidR="007A653E" w:rsidRPr="00B077E9" w:rsidRDefault="007A653E" w:rsidP="007A653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B077E9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※この場合の傘は折り畳み傘でも構わない。</w:t>
            </w:r>
          </w:p>
          <w:p w14:paraId="5C3D9484" w14:textId="77777777" w:rsidR="00695B7A" w:rsidRDefault="00D035BE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41776784" w14:textId="77777777" w:rsidR="00D035BE" w:rsidRDefault="00D035BE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見てください。</w:t>
            </w:r>
          </w:p>
          <w:p w14:paraId="1CCB0B72" w14:textId="77777777" w:rsidR="00D035BE" w:rsidRPr="00B077E9" w:rsidRDefault="00D035BE" w:rsidP="007A653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077E9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財布を出して</w:t>
            </w:r>
          </w:p>
          <w:p w14:paraId="3482DBBF" w14:textId="77777777" w:rsidR="00D035BE" w:rsidRDefault="00D035BE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1B35053B" w14:textId="77777777" w:rsidR="00D035BE" w:rsidRDefault="00D035BE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財布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】です。（そして…）見てください。　</w:t>
            </w:r>
          </w:p>
          <w:p w14:paraId="5C166FEA" w14:textId="77777777" w:rsidR="00D035BE" w:rsidRDefault="00D035BE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【</w:t>
            </w:r>
            <w:r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</w:t>
            </w:r>
            <w:r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カー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カード</w:t>
            </w:r>
          </w:p>
          <w:p w14:paraId="4320BB53" w14:textId="0BB7D280" w:rsidR="00AF5F07" w:rsidRPr="00AF5F07" w:rsidRDefault="00AF5F07" w:rsidP="007A653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F5F07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財布などはダミーで構わない。</w:t>
            </w:r>
          </w:p>
          <w:p w14:paraId="63D048C9" w14:textId="77777777" w:rsidR="00D035BE" w:rsidRPr="00AF5F07" w:rsidRDefault="00D035BE" w:rsidP="007A653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AF5F07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※キャッシュカード、クレジットカードなどまとめてカード。</w:t>
            </w:r>
          </w:p>
          <w:p w14:paraId="60A4F1A5" w14:textId="28F4E981" w:rsidR="00AF5F07" w:rsidRPr="00AF5F07" w:rsidRDefault="00D035BE" w:rsidP="007A653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AF5F07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　余裕があれば、どちらも導入して構わない。</w:t>
            </w:r>
          </w:p>
          <w:p w14:paraId="380DB54A" w14:textId="77777777" w:rsidR="00D035BE" w:rsidRDefault="00D035BE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0F0B672" w14:textId="77777777" w:rsidR="00D035BE" w:rsidRDefault="00D035BE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いいです。見てください。【</w:t>
            </w:r>
            <w:r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名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</w:t>
            </w:r>
          </w:p>
          <w:p w14:paraId="2D93EFBC" w14:textId="77777777" w:rsidR="00D035BE" w:rsidRDefault="00D035BE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名刺。</w:t>
            </w:r>
          </w:p>
          <w:p w14:paraId="1F60BB3E" w14:textId="77777777" w:rsidR="00D035BE" w:rsidRDefault="00D035BE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CFC047D" w14:textId="77777777" w:rsidR="002623D4" w:rsidRDefault="002623D4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はい、いいですね。</w:t>
            </w:r>
            <w:r w:rsidR="005609D1" w:rsidRPr="005609D1">
              <w:rPr>
                <w:rFonts w:asciiTheme="minorEastAsia" w:hAnsiTheme="minorEastAsia" w:hint="eastAsia"/>
                <w:sz w:val="20"/>
                <w:szCs w:val="20"/>
              </w:rPr>
              <w:t>では</w:t>
            </w:r>
            <w:r w:rsidRPr="002623D4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絵を見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4B451221" w14:textId="77777777" w:rsidR="002623D4" w:rsidRPr="00FF0CAF" w:rsidRDefault="002623D4" w:rsidP="007A653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FF0CAF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※＿＿未習だがそのまま。</w:t>
            </w:r>
          </w:p>
          <w:p w14:paraId="33D54E8F" w14:textId="77777777" w:rsidR="005609D1" w:rsidRPr="00FF0CAF" w:rsidRDefault="005609D1" w:rsidP="007A653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FF0CAF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※PCの絵ひとつひとつを指しながら。</w:t>
            </w:r>
          </w:p>
          <w:p w14:paraId="1933A43C" w14:textId="77777777" w:rsidR="005609D1" w:rsidRDefault="005609D1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鉛筆、ボールペン、シャープペンシル</w:t>
            </w:r>
          </w:p>
          <w:p w14:paraId="6D3054EE" w14:textId="77777777" w:rsidR="005609D1" w:rsidRDefault="005609D1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</w:t>
            </w:r>
            <w:r w:rsidR="00791AE9">
              <w:rPr>
                <w:rFonts w:asciiTheme="minorEastAsia" w:hAnsiTheme="minorEastAsia" w:hint="eastAsia"/>
                <w:sz w:val="20"/>
                <w:szCs w:val="20"/>
              </w:rPr>
              <w:t>、言ってください。</w:t>
            </w:r>
          </w:p>
          <w:p w14:paraId="72372512" w14:textId="77777777" w:rsidR="00791AE9" w:rsidRDefault="00791AE9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手帳、名詞、カバン、カード、鍵、傘、</w:t>
            </w:r>
          </w:p>
          <w:p w14:paraId="4896120F" w14:textId="77777777" w:rsidR="00791AE9" w:rsidRDefault="00791AE9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言ってください。</w:t>
            </w:r>
          </w:p>
          <w:p w14:paraId="403FA04B" w14:textId="77777777" w:rsidR="00791AE9" w:rsidRDefault="00791AE9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本、辞書、雑誌、新聞、ノート</w:t>
            </w:r>
          </w:p>
          <w:p w14:paraId="11F83935" w14:textId="77777777" w:rsidR="00FF0CAF" w:rsidRDefault="00FF0CAF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0B14CF" w14:textId="77777777" w:rsidR="00FF0CAF" w:rsidRDefault="00FF0CAF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DC794E" w14:textId="77777777" w:rsidR="00FF0CAF" w:rsidRDefault="00FF0CAF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321251" w14:textId="77777777" w:rsidR="00FF0CAF" w:rsidRDefault="00FF0CAF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F524BA" w14:textId="77777777" w:rsidR="00791AE9" w:rsidRDefault="00791AE9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。いいです。</w:t>
            </w:r>
          </w:p>
          <w:p w14:paraId="4E8ED859" w14:textId="77777777" w:rsidR="004169AE" w:rsidRDefault="00791AE9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見てください。【</w:t>
            </w:r>
            <w:r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テレ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90EB3EF" w14:textId="77777777" w:rsidR="004169AE" w:rsidRDefault="004169AE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775C39">
              <w:rPr>
                <w:rFonts w:asciiTheme="minorEastAsia" w:hAnsiTheme="minorEastAsia" w:hint="eastAsia"/>
                <w:sz w:val="20"/>
                <w:szCs w:val="20"/>
              </w:rPr>
              <w:t>MM</w:t>
            </w:r>
          </w:p>
          <w:p w14:paraId="2419BD5B" w14:textId="77777777" w:rsidR="004169AE" w:rsidRDefault="004169AE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791AE9"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</w:t>
            </w:r>
            <w:r w:rsidR="00791AE9"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ラジオ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0A820442" w14:textId="77777777" w:rsidR="004169AE" w:rsidRDefault="004169AE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8EA144B" w14:textId="77777777" w:rsidR="004169AE" w:rsidRDefault="004169AE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791AE9"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⑰</w:t>
            </w:r>
            <w:r w:rsidR="00791AE9"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CD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0719638E" w14:textId="77777777" w:rsidR="004169AE" w:rsidRDefault="004169AE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17B0CCB" w14:textId="77777777" w:rsidR="00791AE9" w:rsidRDefault="004169AE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75C3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791AE9"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⑱</w:t>
            </w:r>
            <w:r w:rsidR="00791AE9"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カメラ</w:t>
            </w:r>
            <w:r w:rsidR="00775C3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8A69A17" w14:textId="77777777" w:rsidR="00775C39" w:rsidRDefault="00775C39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764353">
              <w:rPr>
                <w:rFonts w:asciiTheme="minorEastAsia" w:hAnsiTheme="minorEastAsia" w:hint="eastAsia"/>
                <w:sz w:val="20"/>
                <w:szCs w:val="20"/>
              </w:rPr>
              <w:t>MM</w:t>
            </w:r>
          </w:p>
          <w:p w14:paraId="0A72561A" w14:textId="77777777" w:rsidR="00764353" w:rsidRDefault="00764353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では、（これを）見てください。</w:t>
            </w:r>
          </w:p>
          <w:p w14:paraId="5F5DCC94" w14:textId="77777777" w:rsidR="00DF1D2D" w:rsidRDefault="00DF1D2D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【</w:t>
            </w:r>
            <w:r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⑲</w:t>
            </w:r>
            <w:r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コンピュータ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2C7E3F41" w14:textId="77777777" w:rsidR="00DF1D2D" w:rsidRDefault="00DF1D2D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24D7343" w14:textId="77777777" w:rsidR="00DF1D2D" w:rsidRDefault="00DF1D2D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⑳</w:t>
            </w:r>
            <w:r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704B923A" w14:textId="77777777" w:rsidR="00DF1D2D" w:rsidRDefault="00DF1D2D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E35A074" w14:textId="3B6773DF" w:rsidR="00DF1D2D" w:rsidRDefault="00DF1D2D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5064FF">
              <w:rPr>
                <w:rFonts w:asciiTheme="minorEastAsia" w:hAnsiTheme="minorEastAsia" w:hint="eastAsia"/>
                <w:sz w:val="20"/>
                <w:szCs w:val="20"/>
              </w:rPr>
              <w:t>いいです。では、見てください。</w:t>
            </w:r>
            <w:r w:rsidR="00415296">
              <w:rPr>
                <w:rFonts w:asciiTheme="minorEastAsia" w:hAnsiTheme="minorEastAsia" w:hint="eastAsia"/>
                <w:sz w:val="20"/>
                <w:szCs w:val="20"/>
              </w:rPr>
              <w:t>車です</w:t>
            </w:r>
            <w:r w:rsidR="00D20BBD">
              <w:rPr>
                <w:rFonts w:asciiTheme="minorEastAsia" w:hAnsiTheme="minorEastAsia" w:hint="eastAsia"/>
                <w:sz w:val="20"/>
                <w:szCs w:val="20"/>
              </w:rPr>
              <w:t>ね</w:t>
            </w:r>
            <w:r w:rsidR="00415296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5875DD62" w14:textId="77777777" w:rsidR="00D20BBD" w:rsidRDefault="00D20BBD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では、</w:t>
            </w:r>
            <w:r w:rsidRPr="00D20BBD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これは</w:t>
            </w:r>
          </w:p>
          <w:p w14:paraId="274F2816" w14:textId="6DACC85D" w:rsidR="00415296" w:rsidRPr="0031513E" w:rsidRDefault="00D20BBD" w:rsidP="007A653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1513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言いながら、「FC：</w:t>
            </w:r>
            <w:r w:rsidR="00415296" w:rsidRPr="0031513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car</w:t>
            </w:r>
            <w:r w:rsidRPr="0031513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」提示</w:t>
            </w:r>
          </w:p>
          <w:p w14:paraId="188F9332" w14:textId="2D48E3D3" w:rsidR="00D20BBD" w:rsidRPr="0031513E" w:rsidRDefault="00D20BBD" w:rsidP="007A653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31513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※＿＿未習だが、そのまま流す。</w:t>
            </w:r>
          </w:p>
          <w:p w14:paraId="6058E47A" w14:textId="4321B652" w:rsidR="00D20BBD" w:rsidRDefault="00D20BBD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car（くるま）です。</w:t>
            </w:r>
          </w:p>
          <w:p w14:paraId="57BE8180" w14:textId="770530B4" w:rsidR="00D20BBD" w:rsidRDefault="00D20BBD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</w:t>
            </w:r>
            <w:r>
              <w:rPr>
                <w:rFonts w:asciiTheme="minorEastAsia" w:hAnsiTheme="minorEastAsia"/>
                <w:sz w:val="20"/>
                <w:szCs w:val="20"/>
              </w:rPr>
              <w:t>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arです。</w:t>
            </w:r>
            <w:r w:rsidR="00086FFB">
              <w:rPr>
                <w:rFonts w:asciiTheme="minorEastAsia" w:hAnsiTheme="minorEastAsia" w:hint="eastAsia"/>
                <w:sz w:val="20"/>
                <w:szCs w:val="20"/>
              </w:rPr>
              <w:t>車ですね。</w:t>
            </w:r>
            <w:r w:rsidR="00086FFB">
              <w:rPr>
                <w:rFonts w:asciiTheme="minorEastAsia" w:hAnsiTheme="minorEastAsia"/>
                <w:sz w:val="20"/>
                <w:szCs w:val="20"/>
              </w:rPr>
              <w:t>C</w:t>
            </w:r>
            <w:r w:rsidR="00086FFB">
              <w:rPr>
                <w:rFonts w:asciiTheme="minorEastAsia" w:hAnsiTheme="minorEastAsia" w:hint="eastAsia"/>
                <w:sz w:val="20"/>
                <w:szCs w:val="20"/>
              </w:rPr>
              <w:t>arは【</w:t>
            </w:r>
            <w:r w:rsidR="00086FFB"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㉑</w:t>
            </w:r>
            <w:r w:rsidR="00086FFB"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英語</w:t>
            </w:r>
            <w:r w:rsidR="00086FFB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D2A4F72" w14:textId="617EE44F" w:rsidR="00086FFB" w:rsidRDefault="00086FFB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車は【</w:t>
            </w:r>
            <w:r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㉒</w:t>
            </w:r>
            <w:r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日本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5C09A608" w14:textId="59A2E68E" w:rsidR="00086FFB" w:rsidRDefault="00086FFB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5973B2A5" w14:textId="45FC0AE1" w:rsidR="00086FFB" w:rsidRDefault="00086FFB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ではＳさん、車、中国は？</w:t>
            </w:r>
          </w:p>
          <w:p w14:paraId="713A3765" w14:textId="666621AB" w:rsidR="00086FFB" w:rsidRPr="0031513E" w:rsidRDefault="00086FFB" w:rsidP="007A653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31513E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※中国のＳに聞く。</w:t>
            </w:r>
          </w:p>
          <w:p w14:paraId="7CF74280" w14:textId="4F84F957" w:rsidR="00086FFB" w:rsidRDefault="00086FFB" w:rsidP="007A653E">
            <w:pPr>
              <w:snapToGrid w:val="0"/>
              <w:rPr>
                <w:rFonts w:ascii="SimSun" w:hAnsi="SimSun" w:cs="SimSun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</w:t>
            </w:r>
            <w:r w:rsidRPr="00086FFB">
              <w:rPr>
                <w:rFonts w:ascii="SimSun" w:eastAsia="SimSun" w:hAnsi="SimSun" w:cs="SimSun" w:hint="eastAsia"/>
                <w:sz w:val="20"/>
                <w:szCs w:val="20"/>
              </w:rPr>
              <w:t>车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です。</w:t>
            </w:r>
          </w:p>
          <w:p w14:paraId="3B5E6DCD" w14:textId="61082809" w:rsidR="00086FFB" w:rsidRDefault="00086FFB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はい。言ってください。日本語、英語、中国語、ベトナム語、、、</w:t>
            </w:r>
          </w:p>
          <w:p w14:paraId="10F4CB85" w14:textId="2EA215FC" w:rsidR="00086FFB" w:rsidRDefault="00086FFB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Ｓ：ＭＭ</w:t>
            </w:r>
          </w:p>
          <w:p w14:paraId="1B322A9B" w14:textId="1ACD88D6" w:rsidR="00086FFB" w:rsidRPr="00FF58A4" w:rsidRDefault="00086FFB" w:rsidP="007A653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FF58A4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※クラスのSに合わせて</w:t>
            </w:r>
          </w:p>
          <w:p w14:paraId="46A549AD" w14:textId="2434AF04" w:rsidR="00086FFB" w:rsidRPr="00086FFB" w:rsidRDefault="00086FFB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Ｔ：</w:t>
            </w:r>
            <w:r w:rsidR="0052180C">
              <w:rPr>
                <w:rFonts w:asciiTheme="minorEastAsia" w:hAnsiTheme="minorEastAsia" w:hint="eastAsia"/>
                <w:sz w:val="20"/>
                <w:szCs w:val="20"/>
              </w:rPr>
              <w:t>はい、いいです。では、見てください。</w:t>
            </w:r>
          </w:p>
          <w:p w14:paraId="298E601E" w14:textId="7DEB1CBE" w:rsidR="00DD61F5" w:rsidRDefault="00DD61F5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【</w:t>
            </w:r>
            <w:r w:rsidR="0052180C"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㉓</w:t>
            </w:r>
            <w:r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チョコレー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14F1AE8" w14:textId="61477928" w:rsidR="00DD61F5" w:rsidRDefault="00DD61F5" w:rsidP="007A653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9749922" w14:textId="2EED0CD2" w:rsidR="00DD61F5" w:rsidRDefault="00DD61F5" w:rsidP="004152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415296">
              <w:rPr>
                <w:rFonts w:asciiTheme="minorEastAsia" w:hAnsiTheme="minorEastAsia" w:hint="eastAsia"/>
                <w:sz w:val="20"/>
                <w:szCs w:val="20"/>
              </w:rPr>
              <w:t>見てください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52180C"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㉔</w:t>
            </w:r>
            <w:r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コーヒー</w:t>
            </w:r>
            <w:r w:rsidR="00415296"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163CA560" w14:textId="5DD3ACEB" w:rsidR="00415296" w:rsidRDefault="00415296" w:rsidP="004152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C9D9DD9" w14:textId="0C59CA74" w:rsidR="00415296" w:rsidRDefault="0047765A" w:rsidP="004152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E646D">
              <w:rPr>
                <w:rFonts w:asciiTheme="minorEastAsia" w:hAnsiTheme="minorEastAsia" w:hint="eastAsia"/>
                <w:sz w:val="20"/>
                <w:szCs w:val="20"/>
              </w:rPr>
              <w:t>では、</w:t>
            </w:r>
            <w:r w:rsidR="00386B7A">
              <w:rPr>
                <w:rFonts w:asciiTheme="minorEastAsia" w:hAnsiTheme="minorEastAsia" w:hint="eastAsia"/>
                <w:sz w:val="20"/>
                <w:szCs w:val="20"/>
              </w:rPr>
              <w:t>見てください。【</w:t>
            </w:r>
            <w:r w:rsidR="00386B7A" w:rsidRPr="00EF1CB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㉕</w:t>
            </w:r>
            <w:r w:rsidR="00386B7A" w:rsidRPr="00EF1CB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お土産</w:t>
            </w:r>
            <w:r w:rsidR="00386B7A"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13D4E1C5" w14:textId="5C977BC2" w:rsidR="00386B7A" w:rsidRPr="00FF58A4" w:rsidRDefault="00386B7A" w:rsidP="00415296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F58A4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PCのお土産を指して。少し間をおいて、絵で意味を類推させる。</w:t>
            </w:r>
          </w:p>
          <w:p w14:paraId="6BB87345" w14:textId="3A73B64A" w:rsidR="00386B7A" w:rsidRDefault="00386B7A" w:rsidP="004152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425158B" w14:textId="53728A81" w:rsidR="00386B7A" w:rsidRDefault="00386B7A" w:rsidP="0041529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ではもう一度言ってください。</w:t>
            </w:r>
          </w:p>
          <w:p w14:paraId="39DD144C" w14:textId="77777777" w:rsidR="00EF1CB7" w:rsidRDefault="00386B7A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　ALL</w:t>
            </w:r>
          </w:p>
          <w:p w14:paraId="33E25CFF" w14:textId="19284B4A" w:rsidR="00717001" w:rsidRPr="003228D2" w:rsidRDefault="00717001" w:rsidP="00D64D4D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262" w:type="dxa"/>
          </w:tcPr>
          <w:p w14:paraId="41704D22" w14:textId="77777777" w:rsidR="00B1315D" w:rsidRDefault="00B1315D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B06952" w14:textId="77777777" w:rsidR="007716EE" w:rsidRDefault="007716EE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12880E" w14:textId="77777777" w:rsidR="007716EE" w:rsidRDefault="007716EE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344B21" w14:textId="77777777" w:rsidR="007716EE" w:rsidRDefault="007716EE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B10508" w14:textId="77777777" w:rsidR="007716EE" w:rsidRDefault="007716EE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E1CCBE" w14:textId="77777777" w:rsidR="007716EE" w:rsidRDefault="007716EE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120D38" w14:textId="77777777" w:rsidR="007716EE" w:rsidRDefault="007716EE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E56D57" w14:textId="77777777" w:rsidR="007716EE" w:rsidRDefault="007716EE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室用語</w:t>
            </w:r>
          </w:p>
          <w:p w14:paraId="0C778604" w14:textId="77777777" w:rsidR="007716EE" w:rsidRDefault="007716EE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</w:t>
            </w:r>
          </w:p>
          <w:p w14:paraId="4BD608DA" w14:textId="77777777" w:rsidR="007716EE" w:rsidRDefault="007716EE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</w:t>
            </w:r>
          </w:p>
          <w:p w14:paraId="469C9DA9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A1E089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8D8A83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998656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8AB84D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1E6A0E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DC25BD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B8275C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3CCE1D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01155C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DA32C8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2BB6BC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E66BE3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3E2A2A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AB3CEF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8BE0E6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300A4D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20E84B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3A5E2B" w14:textId="3FA9B30A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室用語</w:t>
            </w:r>
          </w:p>
          <w:p w14:paraId="6406A715" w14:textId="0D96821D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いです</w:t>
            </w:r>
          </w:p>
          <w:p w14:paraId="415499EE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C81898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0527D1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A489E3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EEA76C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0BF7B3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B9F77E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CE4216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C36290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84B0FD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B56FF1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13F13D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004B72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9518A1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556A3D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A2119B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8E8A11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79EDF7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BE575D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20803D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3AA446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FECC32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097723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0431F5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05A21F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8894EA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C0FB52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94C470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A993C4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71F60C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BF2848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44C745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E6D921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C5077F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854575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D0F953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3DD229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14867D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7C62A3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8DF798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31BA38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454246" w14:textId="77777777" w:rsidR="00C709C4" w:rsidRDefault="00C709C4" w:rsidP="00D64D4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C7FC46E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792F04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3664CE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003692" w14:textId="77777777" w:rsidR="00C709C4" w:rsidRDefault="00C709C4" w:rsidP="00D64D4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167297" w14:textId="2DC62182" w:rsidR="00C709C4" w:rsidRPr="00402234" w:rsidRDefault="00C709C4" w:rsidP="00D64D4D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</w:tbl>
    <w:p w14:paraId="2CEEC552" w14:textId="77777777" w:rsidR="00B1315D" w:rsidRPr="00EF1CB7" w:rsidRDefault="00B1315D" w:rsidP="00B1315D">
      <w:pPr>
        <w:widowControl/>
        <w:jc w:val="left"/>
        <w:rPr>
          <w:rFonts w:asciiTheme="minorEastAsia" w:hAnsiTheme="minorEastAsia" w:hint="eastAsia"/>
          <w:sz w:val="2"/>
          <w:szCs w:val="2"/>
        </w:rPr>
      </w:pPr>
    </w:p>
    <w:p w14:paraId="5F14AD5C" w14:textId="77777777" w:rsidR="00970B62" w:rsidRDefault="003228D2"/>
    <w:sectPr w:rsidR="00970B62" w:rsidSect="00460492">
      <w:footerReference w:type="default" r:id="rId7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6687" w14:textId="77777777" w:rsidR="0095114C" w:rsidRDefault="0095114C">
      <w:r>
        <w:separator/>
      </w:r>
    </w:p>
  </w:endnote>
  <w:endnote w:type="continuationSeparator" w:id="0">
    <w:p w14:paraId="7A46E36F" w14:textId="77777777" w:rsidR="0095114C" w:rsidRDefault="0095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64DCA52C" w14:textId="77777777" w:rsidR="002E22F2" w:rsidRDefault="00045F5E">
        <w:pPr>
          <w:pStyle w:val="a4"/>
          <w:jc w:val="center"/>
        </w:pPr>
        <w:r>
          <w:fldChar w:fldCharType="begin"/>
        </w:r>
        <w:r w:rsidR="00B1315D">
          <w:instrText>PAGE   \* MERGEFORMAT</w:instrText>
        </w:r>
        <w:r>
          <w:fldChar w:fldCharType="separate"/>
        </w:r>
        <w:r w:rsidR="0000265C" w:rsidRPr="0000265C">
          <w:rPr>
            <w:noProof/>
            <w:lang w:val="ja-JP"/>
          </w:rPr>
          <w:t>3</w:t>
        </w:r>
        <w:r>
          <w:fldChar w:fldCharType="end"/>
        </w:r>
      </w:p>
    </w:sdtContent>
  </w:sdt>
  <w:p w14:paraId="7FB97A46" w14:textId="77777777" w:rsidR="002E22F2" w:rsidRDefault="003228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7957" w14:textId="77777777" w:rsidR="0095114C" w:rsidRDefault="0095114C">
      <w:r>
        <w:separator/>
      </w:r>
    </w:p>
  </w:footnote>
  <w:footnote w:type="continuationSeparator" w:id="0">
    <w:p w14:paraId="76A19D37" w14:textId="77777777" w:rsidR="0095114C" w:rsidRDefault="00951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5D"/>
    <w:rsid w:val="0000265C"/>
    <w:rsid w:val="00045F5E"/>
    <w:rsid w:val="00067ED6"/>
    <w:rsid w:val="00086FFB"/>
    <w:rsid w:val="000A3B56"/>
    <w:rsid w:val="000C16D4"/>
    <w:rsid w:val="000C4CE2"/>
    <w:rsid w:val="000D75DE"/>
    <w:rsid w:val="000E3777"/>
    <w:rsid w:val="00135C02"/>
    <w:rsid w:val="0016253A"/>
    <w:rsid w:val="00173D11"/>
    <w:rsid w:val="00174722"/>
    <w:rsid w:val="001A2896"/>
    <w:rsid w:val="001B7D5D"/>
    <w:rsid w:val="00202043"/>
    <w:rsid w:val="002102EB"/>
    <w:rsid w:val="002245A0"/>
    <w:rsid w:val="002623D4"/>
    <w:rsid w:val="002C3FB2"/>
    <w:rsid w:val="002E4E37"/>
    <w:rsid w:val="00306854"/>
    <w:rsid w:val="0031513E"/>
    <w:rsid w:val="003228D2"/>
    <w:rsid w:val="003560ED"/>
    <w:rsid w:val="00357B19"/>
    <w:rsid w:val="00386B7A"/>
    <w:rsid w:val="003D79BB"/>
    <w:rsid w:val="00415296"/>
    <w:rsid w:val="004169AE"/>
    <w:rsid w:val="004524E5"/>
    <w:rsid w:val="0046240C"/>
    <w:rsid w:val="0047765A"/>
    <w:rsid w:val="004A3B06"/>
    <w:rsid w:val="004F2049"/>
    <w:rsid w:val="004F5072"/>
    <w:rsid w:val="005064FF"/>
    <w:rsid w:val="0052180C"/>
    <w:rsid w:val="00524C2C"/>
    <w:rsid w:val="005609D1"/>
    <w:rsid w:val="005621D3"/>
    <w:rsid w:val="00571F72"/>
    <w:rsid w:val="005A3809"/>
    <w:rsid w:val="005A739A"/>
    <w:rsid w:val="005C1E04"/>
    <w:rsid w:val="006603DB"/>
    <w:rsid w:val="0069072F"/>
    <w:rsid w:val="00695B7A"/>
    <w:rsid w:val="006C6B07"/>
    <w:rsid w:val="006D6962"/>
    <w:rsid w:val="00711661"/>
    <w:rsid w:val="00714016"/>
    <w:rsid w:val="00717001"/>
    <w:rsid w:val="007303A0"/>
    <w:rsid w:val="00764353"/>
    <w:rsid w:val="007716EE"/>
    <w:rsid w:val="00775C39"/>
    <w:rsid w:val="00791AE9"/>
    <w:rsid w:val="007A653E"/>
    <w:rsid w:val="007E646D"/>
    <w:rsid w:val="007F2641"/>
    <w:rsid w:val="008668E7"/>
    <w:rsid w:val="0089560C"/>
    <w:rsid w:val="008A528F"/>
    <w:rsid w:val="008B7200"/>
    <w:rsid w:val="008C69F8"/>
    <w:rsid w:val="008F121F"/>
    <w:rsid w:val="008F1F66"/>
    <w:rsid w:val="008F4AD5"/>
    <w:rsid w:val="0095114C"/>
    <w:rsid w:val="00984DE5"/>
    <w:rsid w:val="009A1274"/>
    <w:rsid w:val="00A46F0A"/>
    <w:rsid w:val="00A477CA"/>
    <w:rsid w:val="00AD6EC3"/>
    <w:rsid w:val="00AF5F07"/>
    <w:rsid w:val="00B077E9"/>
    <w:rsid w:val="00B1315D"/>
    <w:rsid w:val="00B25D09"/>
    <w:rsid w:val="00B40AA3"/>
    <w:rsid w:val="00B520BE"/>
    <w:rsid w:val="00B52FF3"/>
    <w:rsid w:val="00B576C2"/>
    <w:rsid w:val="00BE5576"/>
    <w:rsid w:val="00BF2913"/>
    <w:rsid w:val="00C07891"/>
    <w:rsid w:val="00C12D26"/>
    <w:rsid w:val="00C47203"/>
    <w:rsid w:val="00C552B2"/>
    <w:rsid w:val="00C709C4"/>
    <w:rsid w:val="00CA0D80"/>
    <w:rsid w:val="00CC7BCB"/>
    <w:rsid w:val="00D035BE"/>
    <w:rsid w:val="00D20BBD"/>
    <w:rsid w:val="00D459FE"/>
    <w:rsid w:val="00D4773A"/>
    <w:rsid w:val="00D65B5F"/>
    <w:rsid w:val="00DD5804"/>
    <w:rsid w:val="00DD61F5"/>
    <w:rsid w:val="00DF1D2D"/>
    <w:rsid w:val="00EB2141"/>
    <w:rsid w:val="00EF1CB7"/>
    <w:rsid w:val="00F40514"/>
    <w:rsid w:val="00F64E6C"/>
    <w:rsid w:val="00F81D46"/>
    <w:rsid w:val="00F911B7"/>
    <w:rsid w:val="00FF0CAF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3E9E59"/>
  <w15:docId w15:val="{53CC0961-FBAD-439E-A775-3C5324DC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5D"/>
    <w:pPr>
      <w:widowControl w:val="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560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15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131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1315D"/>
    <w:rPr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560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A65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A6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FCBD-4FAB-4AF8-BE46-EC65F78F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dcterms:created xsi:type="dcterms:W3CDTF">2022-07-09T14:41:00Z</dcterms:created>
  <dcterms:modified xsi:type="dcterms:W3CDTF">2022-07-10T11:58:00Z</dcterms:modified>
</cp:coreProperties>
</file>